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C2781">
        <w:rPr>
          <w:rFonts w:ascii="Times New Roman" w:hAnsi="Times New Roman" w:cs="Times New Roman"/>
          <w:b/>
          <w:sz w:val="28"/>
          <w:szCs w:val="28"/>
        </w:rPr>
        <w:t>3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  <w:r w:rsidR="008A26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12A25" w:rsidRPr="00622656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12A25" w:rsidRPr="007618E2" w:rsidRDefault="00112A2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12A25" w:rsidRPr="007618E2" w:rsidRDefault="00112A2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Default="008A2645" w:rsidP="00112A2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 89</w:t>
            </w:r>
            <w:r w:rsidR="00112A2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12A25" w:rsidRPr="00622656" w:rsidRDefault="00112A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2A25" w:rsidTr="00BD3C71">
        <w:tc>
          <w:tcPr>
            <w:tcW w:w="1101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12A25" w:rsidRPr="00622656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12A25" w:rsidRPr="007618E2" w:rsidRDefault="00112A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12A25" w:rsidRDefault="00112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112A25" w:rsidRDefault="00880B3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71E1A" w:rsidRDefault="00112A25" w:rsidP="00112A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5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2C38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B31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A7FB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781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C275-24D7-4422-8B90-F0457AA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17:00Z</dcterms:created>
  <dcterms:modified xsi:type="dcterms:W3CDTF">2014-05-06T02:41:00Z</dcterms:modified>
</cp:coreProperties>
</file>